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24E9" w14:textId="6D9670C3" w:rsidR="000B058C" w:rsidRDefault="000B058C" w:rsidP="000B058C">
      <w:pPr>
        <w:pStyle w:val="1"/>
      </w:pPr>
      <w:r>
        <w:rPr>
          <w:rFonts w:hint="eastAsia"/>
        </w:rPr>
        <w:t>实验十一</w:t>
      </w:r>
      <w:r w:rsidR="00BC22F5">
        <w:rPr>
          <w:rFonts w:hint="eastAsia"/>
        </w:rPr>
        <w:t xml:space="preserve"> </w:t>
      </w:r>
      <w:r w:rsidR="00BC22F5">
        <w:t>系统守护进程实验</w:t>
      </w:r>
    </w:p>
    <w:p w14:paraId="2E68AC5A" w14:textId="77777777" w:rsidR="00BC22F5" w:rsidRDefault="00BC22F5" w:rsidP="00BC22F5">
      <w:pPr>
        <w:pStyle w:val="2"/>
      </w:pPr>
      <w:r>
        <w:t>一、实验简介</w:t>
      </w:r>
    </w:p>
    <w:p w14:paraId="3F70D70F" w14:textId="0CE157D1" w:rsidR="00BC22F5" w:rsidRDefault="00BC22F5" w:rsidP="00BC22F5">
      <w:r>
        <w:t>1. 概述 守护进程（daemon）是一类在后台运行的特殊进程，用于执行特定的系统 任务。很多守护进程在系统引导的时候启动，并且一直运行到系统关闭。另一些 只在需要的时候才启动，完成任务后就自动结束。</w:t>
      </w:r>
    </w:p>
    <w:p w14:paraId="3BF2A25A" w14:textId="664B1DBA" w:rsidR="00BC22F5" w:rsidRDefault="00BC22F5" w:rsidP="00BC22F5"/>
    <w:p w14:paraId="3CFEA471" w14:textId="77777777" w:rsidR="00BC22F5" w:rsidRDefault="00BC22F5" w:rsidP="00BC22F5">
      <w:pPr>
        <w:pStyle w:val="2"/>
      </w:pPr>
      <w:r>
        <w:t>二、实验目的</w:t>
      </w:r>
    </w:p>
    <w:p w14:paraId="6AC049E6" w14:textId="0FF7510E" w:rsidR="00BC22F5" w:rsidRDefault="00BC22F5" w:rsidP="00BC22F5">
      <w:r>
        <w:t>1. 熟悉守护进程编写和调试（系统日志）； 2. 编写</w:t>
      </w:r>
      <w:proofErr w:type="gramStart"/>
      <w:r>
        <w:t>多进程</w:t>
      </w:r>
      <w:proofErr w:type="gramEnd"/>
      <w:r>
        <w:t>程序的方法。</w:t>
      </w:r>
    </w:p>
    <w:p w14:paraId="1DED3CF0" w14:textId="3147752A" w:rsidR="00BC22F5" w:rsidRDefault="00BC22F5" w:rsidP="00BC22F5"/>
    <w:p w14:paraId="1D66AC05" w14:textId="27F3E162" w:rsidR="00BC22F5" w:rsidRPr="00BC22F5" w:rsidRDefault="00BC22F5" w:rsidP="00BC22F5">
      <w:pPr>
        <w:pStyle w:val="2"/>
        <w:rPr>
          <w:rFonts w:hint="eastAsia"/>
        </w:rPr>
      </w:pPr>
      <w:r>
        <w:t>四、实验内容</w:t>
      </w:r>
    </w:p>
    <w:p w14:paraId="53758C43" w14:textId="1084BB8C" w:rsidR="000B058C" w:rsidRDefault="000B058C" w:rsidP="000B058C">
      <w:r w:rsidRPr="000B058C">
        <w:rPr>
          <w:noProof/>
        </w:rPr>
        <w:drawing>
          <wp:inline distT="0" distB="0" distL="0" distR="0" wp14:anchorId="1B18D25E" wp14:editId="7994787C">
            <wp:extent cx="4925695" cy="664210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947E" w14:textId="6AF702C1" w:rsidR="000B058C" w:rsidRDefault="000B058C" w:rsidP="000B058C">
      <w:r w:rsidRPr="000B058C">
        <w:rPr>
          <w:noProof/>
        </w:rPr>
        <w:drawing>
          <wp:inline distT="0" distB="0" distL="0" distR="0" wp14:anchorId="3B28C1E7" wp14:editId="6286E617">
            <wp:extent cx="2254313" cy="211107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30" cy="21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97C8" w14:textId="3BD0C872" w:rsidR="000B058C" w:rsidRDefault="000B058C" w:rsidP="000B058C"/>
    <w:p w14:paraId="53A68D83" w14:textId="5E19F9DD" w:rsidR="000B058C" w:rsidRDefault="000B058C" w:rsidP="000B058C">
      <w:r>
        <w:rPr>
          <w:rFonts w:hint="eastAsia"/>
        </w:rPr>
        <w:t>结果出现原因：</w:t>
      </w:r>
    </w:p>
    <w:p w14:paraId="25936ABA" w14:textId="610CA606" w:rsidR="000B058C" w:rsidRDefault="000B058C" w:rsidP="000B058C">
      <w:r>
        <w:rPr>
          <w:rFonts w:hint="eastAsia"/>
        </w:rPr>
        <w:t>在w</w:t>
      </w:r>
      <w:r>
        <w:t>hile(1)</w:t>
      </w:r>
      <w:r>
        <w:rPr>
          <w:rFonts w:hint="eastAsia"/>
        </w:rPr>
        <w:t>循环时，只要运行守护进程，那么每五秒会向/</w:t>
      </w:r>
      <w:proofErr w:type="spellStart"/>
      <w:r>
        <w:t>tmp</w:t>
      </w:r>
      <w:proofErr w:type="spellEnd"/>
      <w:r>
        <w:t>/test.txt</w:t>
      </w:r>
      <w:r>
        <w:rPr>
          <w:rFonts w:hint="eastAsia"/>
        </w:rPr>
        <w:t>文件中写入T</w:t>
      </w:r>
      <w:r>
        <w:t>est daemon</w:t>
      </w:r>
      <w:r>
        <w:rPr>
          <w:rFonts w:hint="eastAsia"/>
        </w:rPr>
        <w:t>。</w:t>
      </w:r>
    </w:p>
    <w:p w14:paraId="3D4A1B22" w14:textId="5EFFB0DB" w:rsidR="000B058C" w:rsidRDefault="000B058C" w:rsidP="000B058C"/>
    <w:p w14:paraId="3F010DAA" w14:textId="7082F528" w:rsidR="00BC22F5" w:rsidRDefault="00BC22F5" w:rsidP="00BC22F5">
      <w:pPr>
        <w:pStyle w:val="2"/>
      </w:pPr>
      <w:r>
        <w:rPr>
          <w:rFonts w:hint="eastAsia"/>
        </w:rPr>
        <w:t>六、</w:t>
      </w:r>
      <w:r w:rsidR="000B058C">
        <w:rPr>
          <w:rFonts w:hint="eastAsia"/>
        </w:rPr>
        <w:t>拓展练习</w:t>
      </w:r>
    </w:p>
    <w:p w14:paraId="1230A2AB" w14:textId="5EA0198D" w:rsidR="000B058C" w:rsidRPr="000B058C" w:rsidRDefault="000B058C" w:rsidP="000B058C">
      <w:r>
        <w:rPr>
          <w:rFonts w:hint="eastAsia"/>
        </w:rPr>
        <w:t>对应代码为</w:t>
      </w:r>
      <w:proofErr w:type="spellStart"/>
      <w:r>
        <w:rPr>
          <w:rFonts w:hint="eastAsia"/>
        </w:rPr>
        <w:t>c</w:t>
      </w:r>
      <w:r>
        <w:t>hange_ip.out</w:t>
      </w:r>
      <w:proofErr w:type="spellEnd"/>
    </w:p>
    <w:sectPr w:rsidR="000B058C" w:rsidRPr="000B0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8C"/>
    <w:rsid w:val="000B058C"/>
    <w:rsid w:val="005D69DE"/>
    <w:rsid w:val="00BC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2EB0"/>
  <w15:chartTrackingRefBased/>
  <w15:docId w15:val="{C83A6BA9-38BD-4A57-8A62-FE190F18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05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22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AFDA-52B9-433A-BE3E-FA409004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梓丞</dc:creator>
  <cp:keywords/>
  <dc:description/>
  <cp:lastModifiedBy>王 梓丞</cp:lastModifiedBy>
  <cp:revision>2</cp:revision>
  <dcterms:created xsi:type="dcterms:W3CDTF">2021-03-11T09:57:00Z</dcterms:created>
  <dcterms:modified xsi:type="dcterms:W3CDTF">2021-03-13T02:53:00Z</dcterms:modified>
</cp:coreProperties>
</file>